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52F4114E" w14:textId="0C3E5F12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4FD1E26C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848AF14" w14:textId="338D65F3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01E7A">
        <w:rPr>
          <w:sz w:val="18"/>
          <w:szCs w:val="18"/>
        </w:rPr>
        <w:t xml:space="preserve">введены в действие с </w:t>
      </w:r>
      <w:r w:rsidR="00C27D40">
        <w:rPr>
          <w:sz w:val="18"/>
          <w:szCs w:val="18"/>
        </w:rPr>
        <w:t>12</w:t>
      </w:r>
      <w:r w:rsidR="00B03D3D">
        <w:rPr>
          <w:sz w:val="18"/>
          <w:szCs w:val="18"/>
        </w:rPr>
        <w:t>.</w:t>
      </w:r>
      <w:r w:rsidR="000060BC">
        <w:rPr>
          <w:sz w:val="18"/>
          <w:szCs w:val="18"/>
        </w:rPr>
        <w:t>02</w:t>
      </w:r>
      <w:r w:rsidR="0025597F">
        <w:rPr>
          <w:sz w:val="18"/>
          <w:szCs w:val="18"/>
        </w:rPr>
        <w:t>.2021</w:t>
      </w:r>
      <w:r w:rsidRPr="00401E7A">
        <w:rPr>
          <w:sz w:val="18"/>
          <w:szCs w:val="18"/>
        </w:rPr>
        <w:t xml:space="preserve"> </w:t>
      </w:r>
      <w:r w:rsidR="001A1100" w:rsidRPr="00401E7A">
        <w:rPr>
          <w:sz w:val="18"/>
          <w:szCs w:val="18"/>
        </w:rPr>
        <w:t>г</w:t>
      </w:r>
      <w:r w:rsidRPr="00401E7A">
        <w:rPr>
          <w:sz w:val="18"/>
          <w:szCs w:val="18"/>
        </w:rPr>
        <w:t>.</w:t>
      </w:r>
    </w:p>
    <w:p w14:paraId="177198FD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42D33836" w:rsidR="00FB42D7" w:rsidRPr="007643FC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  <w:r w:rsidR="00FB42D7" w:rsidRPr="007643F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7643FC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30C34397" w:rsidR="00FB42D7" w:rsidRPr="007643FC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  <w:r w:rsidR="00FB42D7" w:rsidRPr="007643F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7643FC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3DA63F90" w:rsidR="00FB42D7" w:rsidRPr="007643FC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  <w:r w:rsidR="00FB42D7" w:rsidRPr="007643F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7643FC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08F16BDA" w:rsidR="00FB42D7" w:rsidRPr="007643FC" w:rsidRDefault="00D06A2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  <w:r w:rsidR="00FB42D7" w:rsidRPr="007643F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B4A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7643FC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0685199B" w:rsidR="00FB42D7" w:rsidRPr="007643FC" w:rsidRDefault="00D06A25" w:rsidP="0076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  <w:r w:rsidR="00FB42D7" w:rsidRPr="007643F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FB42D7" w:rsidRPr="007643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7643FC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401E7A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60207365"/>
            <w:bookmarkEnd w:id="3"/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641D9AB4" w:rsidR="00074ED5" w:rsidRPr="007643FC" w:rsidRDefault="007643FC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4F054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7643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6231061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380E83" w14:textId="448C512E" w:rsidR="00074ED5" w:rsidRPr="007643FC" w:rsidRDefault="00031A30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270</w:t>
            </w:r>
          </w:p>
          <w:p w14:paraId="3391970D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35C90EE" w14:textId="77777777" w:rsidR="00074ED5" w:rsidRPr="007643FC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401E7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_GoBack"/>
            <w:bookmarkEnd w:id="5"/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401E7A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bookmarkEnd w:id="4"/>
      <w:tr w:rsidR="00401E7A" w:rsidRPr="00401E7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401E7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4B0666F9" w:rsidR="00AB173E" w:rsidRPr="007643FC" w:rsidRDefault="007643FC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4F054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7643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A0F506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7643FC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7643FC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7643FC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7643FC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7643FC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401E7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401E7A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4A4E4358" w:rsidR="00AB173E" w:rsidRPr="007643FC" w:rsidRDefault="007643FC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5350C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7643FC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7643F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7643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433AB531" w:rsidR="00AB173E" w:rsidRPr="005350CF" w:rsidRDefault="005350C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7643FC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993" w:type="dxa"/>
            <w:vMerge/>
          </w:tcPr>
          <w:p w14:paraId="7FDE10F7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7643FC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ab/>
            </w:r>
            <w:r w:rsidRPr="007643FC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2872982D" w:rsidR="00AB173E" w:rsidRPr="007643FC" w:rsidRDefault="007643FC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5350C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3F5EF09B" w:rsidR="00AB173E" w:rsidRPr="007643FC" w:rsidRDefault="005350C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1</w:t>
            </w:r>
          </w:p>
        </w:tc>
        <w:tc>
          <w:tcPr>
            <w:tcW w:w="993" w:type="dxa"/>
            <w:vMerge/>
          </w:tcPr>
          <w:p w14:paraId="35105113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FA1EFF" w14:textId="77777777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0C7410DD" w:rsidR="00B30E00" w:rsidRPr="007643FC" w:rsidRDefault="00D06A25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3E9993D5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401E7A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401E7A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3753BE78" w:rsidR="00B30E00" w:rsidRPr="00401E7A" w:rsidRDefault="00B30E00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13D73EA8" w:rsidR="00B30E00" w:rsidRPr="007643FC" w:rsidRDefault="00D06A25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</w:tcPr>
          <w:p w14:paraId="3004B507" w14:textId="77777777" w:rsidR="00B30E00" w:rsidRPr="007643FC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43F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7643FC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7643F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617B649D" w14:textId="77777777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5AF7D11A" w:rsidR="00B30E00" w:rsidRPr="007643FC" w:rsidRDefault="00D06A2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3" w:type="dxa"/>
          </w:tcPr>
          <w:p w14:paraId="50CA470F" w14:textId="77777777" w:rsidR="00B30E00" w:rsidRPr="007643FC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2F451242" w:rsidR="00602401" w:rsidRPr="00AA2C92" w:rsidRDefault="008D174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643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06A25" w:rsidRPr="00764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993" w:type="dxa"/>
          </w:tcPr>
          <w:p w14:paraId="1BF7EAD8" w14:textId="77777777" w:rsidR="00602401" w:rsidRPr="007643FC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7643FC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401E7A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6A49EF85" w:rsidR="007140F7" w:rsidRPr="007643FC" w:rsidRDefault="007643FC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7643FC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7643FC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7643FC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401E7A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0DD58FEF" w:rsidR="007140F7" w:rsidRPr="00401E7A" w:rsidRDefault="007140F7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0662B5D9" w:rsidR="007140F7" w:rsidRPr="007643FC" w:rsidRDefault="007643FC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vMerge/>
          </w:tcPr>
          <w:p w14:paraId="51C30D46" w14:textId="77777777" w:rsidR="007140F7" w:rsidRPr="007643FC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7643FC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2DBAA45A" w:rsidR="00DF5D66" w:rsidRPr="00401E7A" w:rsidRDefault="007643FC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5C2919E9" w:rsidR="00DF5D66" w:rsidRPr="00401E7A" w:rsidRDefault="007643FC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vMerge/>
          </w:tcPr>
          <w:p w14:paraId="1483AA8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2C7FFEA5" w:rsidR="00DF5D66" w:rsidRPr="007643FC" w:rsidRDefault="007643FC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66B6A30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6603E87D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401E7A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3EFAFC6B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Pr="001F0912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6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5469C2B8" w14:textId="77777777" w:rsidR="006C2202" w:rsidRPr="00401E7A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450 дней:</w:t>
      </w:r>
      <w:r w:rsidRPr="00401E7A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01E7A">
        <w:rPr>
          <w:sz w:val="18"/>
          <w:szCs w:val="18"/>
        </w:rPr>
        <w:t>226 по 450</w:t>
      </w:r>
      <w:r w:rsidRPr="00401E7A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401E7A">
        <w:rPr>
          <w:sz w:val="18"/>
          <w:szCs w:val="18"/>
        </w:rPr>
        <w:t xml:space="preserve">2.5%.  </w:t>
      </w:r>
    </w:p>
    <w:p w14:paraId="7860010E" w14:textId="77777777" w:rsidR="00C1553C" w:rsidRPr="00401E7A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lastRenderedPageBreak/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16156BBA" w14:textId="77777777" w:rsidR="00C74F37" w:rsidRPr="00401E7A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750 дней: </w:t>
      </w:r>
      <w:r w:rsidRPr="00401E7A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4ED278F0" w14:textId="75948A05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4 </w:t>
      </w:r>
      <w:r w:rsidRPr="00401E7A">
        <w:rPr>
          <w:sz w:val="18"/>
          <w:szCs w:val="18"/>
        </w:rPr>
        <w:t xml:space="preserve"> </w:t>
      </w:r>
      <w:r w:rsidR="009B7F9E" w:rsidRPr="00401E7A">
        <w:rPr>
          <w:sz w:val="18"/>
          <w:szCs w:val="18"/>
        </w:rPr>
        <w:t>став</w:t>
      </w:r>
      <w:r w:rsidR="00B42926" w:rsidRPr="00401E7A">
        <w:rPr>
          <w:sz w:val="18"/>
          <w:szCs w:val="18"/>
        </w:rPr>
        <w:t>ка по вкладу увеличивается на 0.</w:t>
      </w:r>
      <w:r w:rsidR="00412B9E" w:rsidRPr="00401E7A">
        <w:rPr>
          <w:sz w:val="18"/>
          <w:szCs w:val="18"/>
        </w:rPr>
        <w:t>2</w:t>
      </w:r>
      <w:r w:rsidR="009B7F9E" w:rsidRPr="00401E7A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14:paraId="7B767C21" w14:textId="77777777" w:rsidR="005E5F77" w:rsidRPr="00401E7A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6"/>
    <w:p w14:paraId="0B85023E" w14:textId="77777777" w:rsidR="00F03828" w:rsidRPr="00401E7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401E7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05ACC5AD" w:rsidR="00CF5B32" w:rsidRPr="00401E7A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    </w:t>
      </w:r>
      <w:r w:rsidR="0093403C"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</w:t>
      </w:r>
      <w:r w:rsidR="0093403C" w:rsidRPr="00401E7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401E7A">
        <w:rPr>
          <w:b/>
          <w:sz w:val="26"/>
          <w:szCs w:val="26"/>
        </w:rPr>
        <w:t xml:space="preserve">       </w:t>
      </w:r>
      <w:r w:rsidR="00EF573D" w:rsidRPr="00401E7A">
        <w:rPr>
          <w:b/>
          <w:sz w:val="26"/>
          <w:szCs w:val="26"/>
        </w:rPr>
        <w:t xml:space="preserve">      </w:t>
      </w:r>
      <w:r w:rsidR="0093403C" w:rsidRPr="00401E7A">
        <w:rPr>
          <w:b/>
          <w:sz w:val="26"/>
          <w:szCs w:val="26"/>
        </w:rPr>
        <w:t xml:space="preserve">  </w:t>
      </w:r>
      <w:r w:rsidR="00CF5B32" w:rsidRPr="00401E7A">
        <w:rPr>
          <w:sz w:val="18"/>
          <w:szCs w:val="18"/>
        </w:rPr>
        <w:t xml:space="preserve">введены в действие с </w:t>
      </w:r>
      <w:r w:rsidR="00376C2C">
        <w:rPr>
          <w:sz w:val="18"/>
          <w:szCs w:val="18"/>
        </w:rPr>
        <w:t>1</w:t>
      </w:r>
      <w:r w:rsidR="00C27D40">
        <w:rPr>
          <w:sz w:val="18"/>
          <w:szCs w:val="18"/>
        </w:rPr>
        <w:t>2</w:t>
      </w:r>
      <w:r w:rsidR="00CF5B32" w:rsidRPr="00401E7A">
        <w:rPr>
          <w:sz w:val="18"/>
          <w:szCs w:val="18"/>
        </w:rPr>
        <w:t>.</w:t>
      </w:r>
      <w:r w:rsidR="00A91B6E">
        <w:rPr>
          <w:sz w:val="18"/>
          <w:szCs w:val="18"/>
        </w:rPr>
        <w:t>02</w:t>
      </w:r>
      <w:r w:rsidR="00CF5B32" w:rsidRPr="00401E7A">
        <w:rPr>
          <w:sz w:val="18"/>
          <w:szCs w:val="18"/>
        </w:rPr>
        <w:t>.202</w:t>
      </w:r>
      <w:r w:rsidR="0025597F" w:rsidRPr="0025597F">
        <w:rPr>
          <w:sz w:val="18"/>
          <w:szCs w:val="18"/>
        </w:rPr>
        <w:t>1</w:t>
      </w:r>
      <w:r w:rsidR="00CF5B32" w:rsidRPr="00401E7A">
        <w:rPr>
          <w:sz w:val="18"/>
          <w:szCs w:val="18"/>
        </w:rPr>
        <w:t xml:space="preserve"> г.</w:t>
      </w:r>
    </w:p>
    <w:p w14:paraId="6F56844F" w14:textId="77777777" w:rsidR="0093403C" w:rsidRPr="00401E7A" w:rsidRDefault="0093403C" w:rsidP="00CF5B32">
      <w:pPr>
        <w:pStyle w:val="MainText"/>
        <w:ind w:left="-284" w:firstLine="0"/>
        <w:jc w:val="left"/>
        <w:rPr>
          <w:rFonts w:ascii="Times New Roman" w:hAnsi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401E7A" w:rsidRPr="00401E7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18E9FAFF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="003722B6"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401E7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401E7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401E7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5E53386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0309152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401E7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6ACA6B47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1169AA91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F2C9E0D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0AE4997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81D65A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093E94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4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61DC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2099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1D815C0D" w:rsidR="002967E9" w:rsidRPr="00401E7A" w:rsidRDefault="002967E9" w:rsidP="00A91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E95F990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6DC18C3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5B0308C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6F3BEA0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307BC76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0FE689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EC7374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4CCDA16A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6B3783D1" w:rsidR="002967E9" w:rsidRPr="00401E7A" w:rsidRDefault="002967E9" w:rsidP="00A91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64F27B94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)</w:t>
      </w:r>
      <w:r w:rsidR="00B532BF">
        <w:rPr>
          <w:snapToGrid w:val="0"/>
        </w:rPr>
        <w:t>.</w:t>
      </w:r>
    </w:p>
    <w:p w14:paraId="619C7F51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F2F5C99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0DFDEA0D" w14:textId="4BC8E8FA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proofErr w:type="spellStart"/>
      <w:r w:rsidR="00AB26A0">
        <w:t>ул.</w:t>
      </w:r>
      <w:r w:rsidR="00F35C62" w:rsidRPr="00401E7A">
        <w:t>Победы</w:t>
      </w:r>
      <w:proofErr w:type="spellEnd"/>
      <w:r w:rsidR="00F35C62" w:rsidRPr="00401E7A">
        <w:t>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21F6E7C3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288B0F4" w14:textId="759EA8FE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C1A2" w14:textId="77777777" w:rsidR="00E53E47" w:rsidRDefault="00E53E47" w:rsidP="00955AC1">
      <w:pPr>
        <w:spacing w:after="0" w:line="240" w:lineRule="auto"/>
      </w:pPr>
      <w:r>
        <w:separator/>
      </w:r>
    </w:p>
  </w:endnote>
  <w:endnote w:type="continuationSeparator" w:id="0">
    <w:p w14:paraId="6B59B4DF" w14:textId="77777777" w:rsidR="00E53E47" w:rsidRDefault="00E53E47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774530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C0728" w14:textId="77777777" w:rsidR="00E53E47" w:rsidRDefault="00E53E47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689ADCC6" w14:textId="77777777" w:rsidR="00E53E47" w:rsidRDefault="00E53E47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089B22BA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5C28" w14:textId="3079A161" w:rsidR="0016793B" w:rsidRPr="00F37A28" w:rsidRDefault="001E7D5F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</w:t>
    </w:r>
    <w:r w:rsidR="0016793B">
      <w:rPr>
        <w:rFonts w:ascii="Times New Roman" w:hAnsi="Times New Roman"/>
        <w:sz w:val="20"/>
        <w:szCs w:val="20"/>
      </w:rPr>
      <w:t xml:space="preserve">к Приказу № </w:t>
    </w:r>
    <w:r w:rsidR="00DD2980">
      <w:rPr>
        <w:rFonts w:ascii="Times New Roman" w:hAnsi="Times New Roman"/>
        <w:sz w:val="20"/>
        <w:szCs w:val="20"/>
      </w:rPr>
      <w:t>62</w:t>
    </w:r>
    <w:r w:rsidR="007510B6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DD2980">
      <w:rPr>
        <w:rFonts w:ascii="Times New Roman" w:hAnsi="Times New Roman"/>
        <w:sz w:val="20"/>
        <w:szCs w:val="20"/>
      </w:rPr>
      <w:t xml:space="preserve"> 10</w:t>
    </w:r>
    <w:r w:rsidR="00627434">
      <w:rPr>
        <w:rFonts w:ascii="Times New Roman" w:hAnsi="Times New Roman"/>
        <w:sz w:val="20"/>
        <w:szCs w:val="20"/>
      </w:rPr>
      <w:t xml:space="preserve"> </w:t>
    </w:r>
    <w:r w:rsidR="00DD2980">
      <w:rPr>
        <w:rFonts w:ascii="Times New Roman" w:hAnsi="Times New Roman"/>
        <w:sz w:val="20"/>
        <w:szCs w:val="20"/>
      </w:rPr>
      <w:t>феврал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EC9"/>
    <w:rsid w:val="00004EAF"/>
    <w:rsid w:val="000060BC"/>
    <w:rsid w:val="00014D50"/>
    <w:rsid w:val="00015112"/>
    <w:rsid w:val="0001542E"/>
    <w:rsid w:val="00015C16"/>
    <w:rsid w:val="00017A1D"/>
    <w:rsid w:val="00025485"/>
    <w:rsid w:val="00026B73"/>
    <w:rsid w:val="0003129A"/>
    <w:rsid w:val="00031A30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4500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C42"/>
    <w:rsid w:val="003968C1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4BF3"/>
    <w:rsid w:val="004A5DD3"/>
    <w:rsid w:val="004A7602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0541"/>
    <w:rsid w:val="004F4650"/>
    <w:rsid w:val="004F7B6F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2732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B4A59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73B19"/>
    <w:rsid w:val="00A74C35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2980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C29"/>
    <w:rsid w:val="00FB1D20"/>
    <w:rsid w:val="00FB42D7"/>
    <w:rsid w:val="00FB4789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47C961B"/>
  <w15:docId w15:val="{C2A1E77F-62DA-45C9-A83A-5B180B2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F7F3-5867-4801-AF12-A0D3AAA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1-02-04T12:42:00Z</cp:lastPrinted>
  <dcterms:created xsi:type="dcterms:W3CDTF">2021-02-08T11:39:00Z</dcterms:created>
  <dcterms:modified xsi:type="dcterms:W3CDTF">2021-02-11T06:17:00Z</dcterms:modified>
</cp:coreProperties>
</file>